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D8" w:rsidRPr="005E2147" w:rsidRDefault="00B21050" w:rsidP="00BC47AB">
      <w:pPr>
        <w:ind w:firstLineChars="100" w:firstLine="220"/>
        <w:rPr>
          <w:rFonts w:hAnsi="ＭＳ Ｐゴシック" w:hint="eastAsia"/>
        </w:rPr>
      </w:pPr>
      <w:r w:rsidRPr="005E2147">
        <w:rPr>
          <w:rFonts w:hAnsi="ＭＳ Ｐゴシック" w:hint="eastAsia"/>
        </w:rPr>
        <w:t>様式</w:t>
      </w:r>
      <w:r w:rsidR="004C2FDB">
        <w:rPr>
          <w:rFonts w:hAnsi="ＭＳ Ｐゴシック" w:hint="eastAsia"/>
        </w:rPr>
        <w:t>１</w:t>
      </w:r>
      <w:r w:rsidR="00582240">
        <w:rPr>
          <w:rFonts w:hAnsi="ＭＳ Ｐゴシック" w:hint="eastAsia"/>
        </w:rPr>
        <w:t>－４</w:t>
      </w:r>
    </w:p>
    <w:p w:rsidR="00465FD0" w:rsidRPr="0053693F" w:rsidRDefault="00465FD0" w:rsidP="006D7B94">
      <w:pPr>
        <w:jc w:val="center"/>
        <w:rPr>
          <w:rFonts w:hAnsi="ＭＳ Ｐゴシック" w:hint="eastAsia"/>
          <w:sz w:val="36"/>
        </w:rPr>
      </w:pPr>
      <w:r>
        <w:rPr>
          <w:rFonts w:hAnsi="ＭＳ Ｐゴシック" w:hint="eastAsia"/>
          <w:sz w:val="36"/>
        </w:rPr>
        <w:t>土曜日登録申請書</w:t>
      </w:r>
    </w:p>
    <w:p w:rsidR="00175510" w:rsidRPr="005E2147" w:rsidRDefault="002F2AA3" w:rsidP="0099766A">
      <w:pPr>
        <w:ind w:firstLineChars="2700" w:firstLine="5940"/>
        <w:rPr>
          <w:rFonts w:hAnsi="ＭＳ Ｐゴシック" w:hint="eastAsia"/>
        </w:rPr>
      </w:pPr>
      <w:r>
        <w:rPr>
          <w:rFonts w:hAnsi="ＭＳ Ｐゴシック" w:hint="eastAsia"/>
        </w:rPr>
        <w:t>令和</w:t>
      </w:r>
      <w:r w:rsidR="006C2B7A">
        <w:rPr>
          <w:rFonts w:hAnsi="ＭＳ Ｐゴシック" w:hint="eastAsia"/>
        </w:rPr>
        <w:t xml:space="preserve">　　　　</w:t>
      </w:r>
      <w:r w:rsidR="00B21050" w:rsidRPr="005E2147">
        <w:rPr>
          <w:rFonts w:hAnsi="ＭＳ Ｐゴシック" w:hint="eastAsia"/>
        </w:rPr>
        <w:t xml:space="preserve">年　</w:t>
      </w:r>
      <w:r w:rsidR="00CB4BD8" w:rsidRPr="005E2147">
        <w:rPr>
          <w:rFonts w:hAnsi="ＭＳ Ｐゴシック" w:hint="eastAsia"/>
        </w:rPr>
        <w:t xml:space="preserve">　</w:t>
      </w:r>
      <w:r w:rsidR="00234329">
        <w:rPr>
          <w:rFonts w:hAnsi="ＭＳ Ｐゴシック" w:hint="eastAsia"/>
        </w:rPr>
        <w:t xml:space="preserve">　　</w:t>
      </w:r>
      <w:r w:rsidR="00B21050" w:rsidRPr="005E2147">
        <w:rPr>
          <w:rFonts w:hAnsi="ＭＳ Ｐゴシック" w:hint="eastAsia"/>
        </w:rPr>
        <w:t>月</w:t>
      </w:r>
      <w:r w:rsidR="00CB4BD8" w:rsidRPr="005E2147">
        <w:rPr>
          <w:rFonts w:hAnsi="ＭＳ Ｐゴシック" w:hint="eastAsia"/>
        </w:rPr>
        <w:t xml:space="preserve">　</w:t>
      </w:r>
      <w:r w:rsidR="00B21050" w:rsidRPr="005E2147">
        <w:rPr>
          <w:rFonts w:hAnsi="ＭＳ Ｐゴシック" w:hint="eastAsia"/>
        </w:rPr>
        <w:t xml:space="preserve">　</w:t>
      </w:r>
      <w:r w:rsidR="00234329">
        <w:rPr>
          <w:rFonts w:hAnsi="ＭＳ Ｐゴシック" w:hint="eastAsia"/>
        </w:rPr>
        <w:t xml:space="preserve">　　</w:t>
      </w:r>
      <w:r w:rsidR="00B21050" w:rsidRPr="005E2147">
        <w:rPr>
          <w:rFonts w:hAnsi="ＭＳ Ｐゴシック" w:hint="eastAsia"/>
        </w:rPr>
        <w:t>日</w:t>
      </w:r>
    </w:p>
    <w:p w:rsidR="00B21050" w:rsidRDefault="0044557D" w:rsidP="005E2147">
      <w:pPr>
        <w:ind w:firstLineChars="100" w:firstLine="220"/>
        <w:rPr>
          <w:rFonts w:hAnsi="ＭＳ Ｐゴシック" w:hint="eastAsia"/>
        </w:rPr>
      </w:pPr>
      <w:r w:rsidRPr="005E2147">
        <w:rPr>
          <w:rFonts w:hAnsi="ＭＳ Ｐゴシック" w:hint="eastAsia"/>
        </w:rPr>
        <w:t>名</w:t>
      </w:r>
      <w:r w:rsidR="00C53041"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取</w:t>
      </w:r>
      <w:r w:rsidR="00C53041"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市</w:t>
      </w:r>
      <w:r w:rsidR="00C53041">
        <w:rPr>
          <w:rFonts w:hAnsi="ＭＳ Ｐゴシック" w:hint="eastAsia"/>
        </w:rPr>
        <w:t xml:space="preserve">　　</w:t>
      </w:r>
      <w:r w:rsidR="00B21050" w:rsidRPr="005E2147">
        <w:rPr>
          <w:rFonts w:hAnsi="ＭＳ Ｐゴシック" w:hint="eastAsia"/>
        </w:rPr>
        <w:t>長</w:t>
      </w:r>
      <w:r w:rsidR="00EA2F68">
        <w:rPr>
          <w:rFonts w:hAnsi="ＭＳ Ｐゴシック" w:hint="eastAsia"/>
        </w:rPr>
        <w:t xml:space="preserve">　　あて</w:t>
      </w:r>
    </w:p>
    <w:p w:rsidR="006C2B7A" w:rsidRPr="005E2147" w:rsidRDefault="006C2B7A" w:rsidP="005E2147">
      <w:pPr>
        <w:ind w:firstLineChars="100" w:firstLine="220"/>
        <w:rPr>
          <w:rFonts w:hAnsi="ＭＳ Ｐゴシック" w:hint="eastAsia"/>
        </w:rPr>
      </w:pPr>
      <w:r>
        <w:rPr>
          <w:rFonts w:hAnsi="ＭＳ Ｐゴシック" w:hint="eastAsia"/>
        </w:rPr>
        <w:t xml:space="preserve">　　　　　　　　　　　　　　　　　　　　　　　　　　　　　　　　　　 〒</w:t>
      </w:r>
    </w:p>
    <w:p w:rsidR="00B21050" w:rsidRPr="005E2147" w:rsidRDefault="00B21050" w:rsidP="00CB4BD8">
      <w:pPr>
        <w:snapToGrid w:val="0"/>
        <w:spacing w:line="240" w:lineRule="atLeast"/>
        <w:rPr>
          <w:rFonts w:hAnsi="ＭＳ Ｐゴシック" w:hint="eastAsia"/>
        </w:rPr>
      </w:pPr>
      <w:r w:rsidRPr="005E2147">
        <w:rPr>
          <w:rFonts w:hAnsi="ＭＳ Ｐゴシック" w:hint="eastAsia"/>
        </w:rPr>
        <w:t xml:space="preserve">　　　　　　　　　　　　　　　　　　　　　　　　　　</w:t>
      </w:r>
      <w:r w:rsidR="0053693F">
        <w:rPr>
          <w:rFonts w:hAnsi="ＭＳ Ｐゴシック" w:hint="eastAsia"/>
        </w:rPr>
        <w:t xml:space="preserve">　　　　</w:t>
      </w:r>
      <w:r w:rsidR="0076706F">
        <w:rPr>
          <w:rFonts w:hAnsi="ＭＳ Ｐゴシック" w:hint="eastAsia"/>
        </w:rPr>
        <w:t>保護者</w:t>
      </w:r>
      <w:r w:rsidR="0053693F"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住所</w:t>
      </w:r>
    </w:p>
    <w:p w:rsidR="00B21050" w:rsidRDefault="00B21050">
      <w:pPr>
        <w:rPr>
          <w:rFonts w:hAnsi="ＭＳ Ｐゴシック" w:hint="eastAsia"/>
        </w:rPr>
      </w:pPr>
      <w:r w:rsidRPr="005E2147">
        <w:rPr>
          <w:rFonts w:hAnsi="ＭＳ Ｐゴシック" w:hint="eastAsia"/>
        </w:rPr>
        <w:t xml:space="preserve">　　　　　　　　　　　　　　　　　　　　</w:t>
      </w:r>
      <w:r w:rsidR="00CB4BD8" w:rsidRPr="005E2147">
        <w:rPr>
          <w:rFonts w:hAnsi="ＭＳ Ｐゴシック" w:hint="eastAsia"/>
        </w:rPr>
        <w:t xml:space="preserve">　　　　　　　</w:t>
      </w:r>
      <w:r w:rsidR="0053693F">
        <w:rPr>
          <w:rFonts w:hAnsi="ＭＳ Ｐゴシック" w:hint="eastAsia"/>
        </w:rPr>
        <w:t xml:space="preserve">　　　</w:t>
      </w:r>
      <w:r w:rsidR="0076706F">
        <w:rPr>
          <w:rFonts w:hAnsi="ＭＳ Ｐゴシック" w:hint="eastAsia"/>
        </w:rPr>
        <w:t xml:space="preserve">　　　　　　 </w:t>
      </w:r>
      <w:r w:rsidRPr="005E2147">
        <w:rPr>
          <w:rFonts w:hAnsi="ＭＳ Ｐゴシック" w:hint="eastAsia"/>
        </w:rPr>
        <w:t xml:space="preserve">氏名　　　　　　　　　　　　</w:t>
      </w:r>
      <w:r w:rsidR="000876AD">
        <w:rPr>
          <w:rFonts w:hAnsi="ＭＳ Ｐゴシック" w:hint="eastAsia"/>
        </w:rPr>
        <w:t xml:space="preserve">　　　　　　</w:t>
      </w:r>
    </w:p>
    <w:p w:rsidR="0053693F" w:rsidRPr="0053693F" w:rsidRDefault="0053693F">
      <w:pPr>
        <w:rPr>
          <w:rFonts w:hAnsi="ＭＳ Ｐゴシック" w:hint="eastAsia"/>
        </w:rPr>
      </w:pPr>
    </w:p>
    <w:p w:rsidR="006C2B7A" w:rsidRDefault="006C2B7A" w:rsidP="0053693F">
      <w:pPr>
        <w:jc w:val="left"/>
        <w:rPr>
          <w:rFonts w:hAnsi="ＭＳ Ｐゴシック" w:hint="eastAsia"/>
        </w:rPr>
      </w:pPr>
      <w:r>
        <w:rPr>
          <w:rFonts w:hAnsi="ＭＳ Ｐゴシック" w:hint="eastAsia"/>
        </w:rPr>
        <w:t xml:space="preserve">               </w:t>
      </w:r>
      <w:r w:rsidR="0053693F">
        <w:rPr>
          <w:rFonts w:hAnsi="ＭＳ Ｐゴシック" w:hint="eastAsia"/>
        </w:rPr>
        <w:t xml:space="preserve">                        </w:t>
      </w:r>
      <w:r>
        <w:rPr>
          <w:rFonts w:hAnsi="ＭＳ Ｐゴシック" w:hint="eastAsia"/>
        </w:rPr>
        <w:t xml:space="preserve"> 連絡先</w:t>
      </w:r>
      <w:r w:rsidR="0053693F">
        <w:rPr>
          <w:rFonts w:hAnsi="ＭＳ Ｐゴシック" w:hint="eastAsia"/>
        </w:rPr>
        <w:t xml:space="preserve">　 </w:t>
      </w:r>
      <w:r>
        <w:rPr>
          <w:rFonts w:hAnsi="ＭＳ Ｐゴシック" w:hint="eastAsia"/>
        </w:rPr>
        <w:t>自</w:t>
      </w:r>
      <w:r w:rsidR="0053693F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宅</w:t>
      </w:r>
    </w:p>
    <w:p w:rsidR="006C2B7A" w:rsidRPr="00AC7FAA" w:rsidRDefault="006C2B7A">
      <w:pPr>
        <w:rPr>
          <w:rFonts w:hAnsi="ＭＳ Ｐゴシック" w:hint="eastAsia"/>
        </w:rPr>
      </w:pPr>
      <w:r>
        <w:rPr>
          <w:rFonts w:hAnsi="ＭＳ Ｐゴシック" w:hint="eastAsia"/>
        </w:rPr>
        <w:t xml:space="preserve">　　　　　　　　　　　　　　　　　　　　　　　　　　　　　　　　　　</w:t>
      </w:r>
      <w:r w:rsidRPr="00AC7FAA">
        <w:rPr>
          <w:rFonts w:hAnsi="ＭＳ Ｐゴシック" w:hint="eastAsia"/>
        </w:rPr>
        <w:t xml:space="preserve">　</w:t>
      </w:r>
      <w:r w:rsidR="0053693F" w:rsidRPr="00AC7FAA">
        <w:rPr>
          <w:rFonts w:hAnsi="ＭＳ Ｐゴシック" w:hint="eastAsia"/>
        </w:rPr>
        <w:t xml:space="preserve">　</w:t>
      </w:r>
      <w:r w:rsidRPr="00AC7FAA">
        <w:rPr>
          <w:rFonts w:hAnsi="ＭＳ Ｐゴシック" w:hint="eastAsia"/>
        </w:rPr>
        <w:t>（携帯</w:t>
      </w:r>
      <w:r w:rsidR="003F5D87" w:rsidRPr="00AC7FAA">
        <w:rPr>
          <w:rFonts w:hAnsi="ＭＳ Ｐゴシック" w:hint="eastAsia"/>
        </w:rPr>
        <w:t>父</w:t>
      </w:r>
      <w:r w:rsidRPr="00AC7FAA">
        <w:rPr>
          <w:rFonts w:hAnsi="ＭＳ Ｐゴシック" w:hint="eastAsia"/>
        </w:rPr>
        <w:t>）</w:t>
      </w:r>
    </w:p>
    <w:p w:rsidR="003E5516" w:rsidRDefault="003F5D87" w:rsidP="003E5516">
      <w:pPr>
        <w:rPr>
          <w:rFonts w:hAnsi="ＭＳ Ｐゴシック"/>
        </w:rPr>
      </w:pPr>
      <w:r w:rsidRPr="00AC7FAA">
        <w:rPr>
          <w:rFonts w:hAnsi="ＭＳ Ｐゴシック" w:hint="eastAsia"/>
        </w:rPr>
        <w:t xml:space="preserve">　　　　　　　　　　　　　　　　　　　　　　　　　　　　　　　　　　　　（携帯母）</w:t>
      </w:r>
    </w:p>
    <w:p w:rsidR="0053693F" w:rsidRPr="005E2147" w:rsidRDefault="00D954BD" w:rsidP="003E5516">
      <w:pPr>
        <w:rPr>
          <w:rFonts w:hAnsi="ＭＳ Ｐゴシック" w:hint="eastAsia"/>
        </w:rPr>
      </w:pPr>
      <w:r>
        <w:rPr>
          <w:rFonts w:hAnsi="ＭＳ Ｐゴシック" w:hint="eastAsia"/>
        </w:rPr>
        <w:t>令和</w:t>
      </w:r>
      <w:r w:rsidR="00410654">
        <w:rPr>
          <w:rFonts w:hAnsi="ＭＳ Ｐゴシック" w:hint="eastAsia"/>
        </w:rPr>
        <w:t>８</w:t>
      </w:r>
      <w:r w:rsidR="00E10793">
        <w:rPr>
          <w:rFonts w:hAnsi="ＭＳ Ｐゴシック" w:hint="eastAsia"/>
        </w:rPr>
        <w:t>年度の利用について、</w:t>
      </w:r>
      <w:r w:rsidR="00465FD0">
        <w:rPr>
          <w:rFonts w:hAnsi="ＭＳ Ｐゴシック" w:hint="eastAsia"/>
        </w:rPr>
        <w:t>下記のとおり登録申請</w:t>
      </w:r>
      <w:r w:rsidR="00E67168" w:rsidRPr="005E2147">
        <w:rPr>
          <w:rFonts w:hAnsi="ＭＳ Ｐゴシック" w:hint="eastAsia"/>
        </w:rPr>
        <w:t>します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710"/>
        <w:gridCol w:w="426"/>
        <w:gridCol w:w="697"/>
        <w:gridCol w:w="1286"/>
        <w:gridCol w:w="710"/>
        <w:gridCol w:w="851"/>
        <w:gridCol w:w="867"/>
        <w:gridCol w:w="125"/>
        <w:gridCol w:w="709"/>
        <w:gridCol w:w="2551"/>
      </w:tblGrid>
      <w:tr w:rsidR="00A644A7" w:rsidRPr="00070A29" w:rsidTr="00A644A7">
        <w:trPr>
          <w:trHeight w:val="287"/>
        </w:trPr>
        <w:tc>
          <w:tcPr>
            <w:tcW w:w="2257" w:type="dxa"/>
            <w:gridSpan w:val="4"/>
            <w:vMerge w:val="restart"/>
            <w:shd w:val="clear" w:color="auto" w:fill="auto"/>
            <w:vAlign w:val="center"/>
          </w:tcPr>
          <w:p w:rsidR="00A644A7" w:rsidRPr="00A644A7" w:rsidRDefault="00A644A7" w:rsidP="00A644A7">
            <w:pPr>
              <w:jc w:val="center"/>
              <w:rPr>
                <w:rFonts w:hAnsi="ＭＳ Ｐゴシック" w:hint="eastAsia"/>
              </w:rPr>
            </w:pPr>
            <w:r w:rsidRPr="00562B89">
              <w:rPr>
                <w:rFonts w:hAnsi="ＭＳ Ｐゴシック" w:hint="eastAsia"/>
              </w:rPr>
              <w:t>利用児童センター</w:t>
            </w:r>
          </w:p>
        </w:tc>
        <w:tc>
          <w:tcPr>
            <w:tcW w:w="3839" w:type="dxa"/>
            <w:gridSpan w:val="5"/>
            <w:vMerge w:val="restart"/>
            <w:shd w:val="clear" w:color="auto" w:fill="auto"/>
            <w:vAlign w:val="center"/>
          </w:tcPr>
          <w:p w:rsidR="00A644A7" w:rsidRPr="00562B89" w:rsidRDefault="00A644A7" w:rsidP="00A644A7">
            <w:pPr>
              <w:ind w:firstLineChars="200" w:firstLine="440"/>
              <w:jc w:val="left"/>
              <w:rPr>
                <w:rFonts w:hAnsi="ＭＳ Ｐゴシック" w:hint="eastAsia"/>
              </w:rPr>
            </w:pPr>
            <w:r w:rsidRPr="00562B89">
              <w:rPr>
                <w:rFonts w:hAnsi="ＭＳ Ｐゴシック" w:hint="eastAsia"/>
              </w:rPr>
              <w:t xml:space="preserve">１．増田西児童センター　</w:t>
            </w:r>
          </w:p>
          <w:p w:rsidR="00A644A7" w:rsidRPr="00562B89" w:rsidRDefault="00A644A7" w:rsidP="00A644A7">
            <w:pPr>
              <w:ind w:firstLineChars="200" w:firstLine="440"/>
              <w:jc w:val="left"/>
              <w:rPr>
                <w:rFonts w:hAnsi="ＭＳ Ｐゴシック" w:hint="eastAsia"/>
              </w:rPr>
            </w:pPr>
            <w:r w:rsidRPr="00562B89">
              <w:rPr>
                <w:rFonts w:hAnsi="ＭＳ Ｐゴシック" w:hint="eastAsia"/>
              </w:rPr>
              <w:t>２．増田児童センター</w:t>
            </w:r>
          </w:p>
          <w:p w:rsidR="00A644A7" w:rsidRPr="00A644A7" w:rsidRDefault="00A644A7" w:rsidP="00A644A7">
            <w:pPr>
              <w:ind w:firstLineChars="200" w:firstLine="440"/>
              <w:rPr>
                <w:rFonts w:hAnsi="ＭＳ Ｐゴシック" w:hint="eastAsia"/>
                <w:strike/>
                <w:highlight w:val="red"/>
              </w:rPr>
            </w:pPr>
            <w:r w:rsidRPr="00562B89">
              <w:rPr>
                <w:rFonts w:hAnsi="ＭＳ Ｐゴシック" w:hint="eastAsia"/>
              </w:rPr>
              <w:t xml:space="preserve">３．那智が丘児童センター　　　　　　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4A7" w:rsidRPr="00562B89" w:rsidRDefault="00A644A7" w:rsidP="001E4AC1">
            <w:pPr>
              <w:ind w:firstLineChars="500" w:firstLine="1100"/>
              <w:rPr>
                <w:rFonts w:hAnsi="ＭＳ Ｐゴシック" w:hint="eastAsia"/>
                <w:strike/>
                <w:highlight w:val="red"/>
              </w:rPr>
            </w:pPr>
            <w:r>
              <w:rPr>
                <w:rFonts w:hAnsi="ＭＳ Ｐゴシック" w:hint="eastAsia"/>
              </w:rPr>
              <w:t>小学校名</w:t>
            </w:r>
          </w:p>
        </w:tc>
      </w:tr>
      <w:tr w:rsidR="00A644A7" w:rsidRPr="00070A29" w:rsidTr="00A644A7">
        <w:trPr>
          <w:trHeight w:val="597"/>
        </w:trPr>
        <w:tc>
          <w:tcPr>
            <w:tcW w:w="2257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A644A7" w:rsidRPr="00562B89" w:rsidRDefault="00A644A7" w:rsidP="00A35BBF">
            <w:pPr>
              <w:jc w:val="left"/>
              <w:rPr>
                <w:rFonts w:hAnsi="ＭＳ Ｐゴシック" w:hint="eastAsia"/>
              </w:rPr>
            </w:pPr>
          </w:p>
        </w:tc>
        <w:tc>
          <w:tcPr>
            <w:tcW w:w="3839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A644A7" w:rsidRPr="00562B89" w:rsidRDefault="00A644A7" w:rsidP="00A35BBF">
            <w:pPr>
              <w:jc w:val="left"/>
              <w:rPr>
                <w:rFonts w:hAnsi="ＭＳ Ｐゴシック" w:hint="eastAsia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644A7" w:rsidRDefault="00A644A7" w:rsidP="001E4AC1">
            <w:pPr>
              <w:ind w:firstLineChars="1000" w:firstLine="2200"/>
              <w:rPr>
                <w:rFonts w:hAnsi="ＭＳ Ｐゴシック" w:hint="eastAsia"/>
                <w:strike/>
                <w:highlight w:val="red"/>
              </w:rPr>
            </w:pPr>
            <w:r>
              <w:rPr>
                <w:rFonts w:hAnsi="ＭＳ Ｐゴシック" w:hint="eastAsia"/>
              </w:rPr>
              <w:t>小学校</w:t>
            </w:r>
          </w:p>
        </w:tc>
      </w:tr>
      <w:tr w:rsidR="00465FD0" w:rsidRPr="00070A29" w:rsidTr="001E4AC1">
        <w:trPr>
          <w:trHeight w:val="397"/>
        </w:trPr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ふりがな</w:t>
            </w:r>
          </w:p>
        </w:tc>
        <w:tc>
          <w:tcPr>
            <w:tcW w:w="397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性　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FD0" w:rsidRPr="00070A29" w:rsidRDefault="00465FD0" w:rsidP="00465FD0">
            <w:pPr>
              <w:jc w:val="center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学年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D0" w:rsidRPr="00070A29" w:rsidRDefault="001E4AC1" w:rsidP="00534E31">
            <w:pPr>
              <w:jc w:val="center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生年月日</w:t>
            </w:r>
          </w:p>
        </w:tc>
      </w:tr>
      <w:tr w:rsidR="00465FD0" w:rsidRPr="00070A29" w:rsidTr="003E5516">
        <w:trPr>
          <w:trHeight w:val="583"/>
        </w:trPr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児童氏名</w:t>
            </w:r>
          </w:p>
        </w:tc>
        <w:tc>
          <w:tcPr>
            <w:tcW w:w="397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5FD0" w:rsidRDefault="00465FD0" w:rsidP="004C2FDB">
            <w:pPr>
              <w:rPr>
                <w:rFonts w:hAnsi="ＭＳ Ｐゴシック"/>
              </w:rPr>
            </w:pPr>
          </w:p>
          <w:p w:rsidR="006078B4" w:rsidRPr="00070A29" w:rsidRDefault="006078B4" w:rsidP="004C2FDB">
            <w:pPr>
              <w:rPr>
                <w:rFonts w:hAnsi="ＭＳ Ｐゴシック" w:hint="eastAsi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5FD0" w:rsidRDefault="00465FD0" w:rsidP="00C11A02">
            <w:pPr>
              <w:ind w:firstLineChars="50" w:firstLine="110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１　</w:t>
            </w:r>
            <w:r w:rsidRPr="00070A29">
              <w:rPr>
                <w:rFonts w:hAnsi="ＭＳ Ｐゴシック" w:hint="eastAsia"/>
              </w:rPr>
              <w:t>男</w:t>
            </w:r>
          </w:p>
          <w:p w:rsidR="00465FD0" w:rsidRPr="00070A29" w:rsidRDefault="00465FD0" w:rsidP="00C11A02">
            <w:pPr>
              <w:ind w:firstLineChars="50" w:firstLine="110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２　</w:t>
            </w:r>
            <w:r w:rsidRPr="00070A29">
              <w:rPr>
                <w:rFonts w:hAnsi="ＭＳ Ｐゴシック" w:hint="eastAsia"/>
              </w:rPr>
              <w:t>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FD0" w:rsidRPr="00070A29" w:rsidRDefault="00465FD0" w:rsidP="00465FD0">
            <w:pPr>
              <w:jc w:val="left"/>
              <w:rPr>
                <w:rFonts w:hAnsi="ＭＳ Ｐゴシック" w:hint="eastAsi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D0" w:rsidRPr="00070A29" w:rsidRDefault="001E4AC1" w:rsidP="001E4AC1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平成　　 年　　 月　 　日　　</w:t>
            </w:r>
          </w:p>
        </w:tc>
      </w:tr>
      <w:tr w:rsidR="0099766A" w:rsidRPr="00E31420" w:rsidTr="00D15E82">
        <w:trPr>
          <w:trHeight w:val="583"/>
        </w:trPr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766A" w:rsidRPr="00A80472" w:rsidRDefault="0099766A" w:rsidP="00070A29">
            <w:pPr>
              <w:jc w:val="center"/>
              <w:rPr>
                <w:rFonts w:hAnsi="ＭＳ Ｐゴシック" w:hint="eastAsia"/>
              </w:rPr>
            </w:pPr>
            <w:r w:rsidRPr="00A80472">
              <w:rPr>
                <w:rFonts w:hAnsi="ＭＳ Ｐゴシック" w:hint="eastAsia"/>
              </w:rPr>
              <w:t>利用時間</w:t>
            </w:r>
          </w:p>
        </w:tc>
        <w:tc>
          <w:tcPr>
            <w:tcW w:w="8222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766A" w:rsidRPr="00A80472" w:rsidRDefault="0099766A" w:rsidP="0099766A">
            <w:pPr>
              <w:ind w:leftChars="400" w:left="880" w:firstLineChars="2100" w:firstLine="4620"/>
              <w:rPr>
                <w:rFonts w:hAnsi="ＭＳ Ｐゴシック"/>
              </w:rPr>
            </w:pPr>
            <w:r w:rsidRPr="00A80472">
              <w:rPr>
                <w:rFonts w:hAnsi="ＭＳ Ｐゴシック" w:hint="eastAsia"/>
              </w:rPr>
              <w:t xml:space="preserve">　　　　　　　　　　　　　　　　時　　　　分　　～　　　　時　　　　分　まで　　　　　　　※勤務時間＋通勤時間</w:t>
            </w:r>
          </w:p>
          <w:p w:rsidR="0099766A" w:rsidRPr="00A80472" w:rsidRDefault="0099766A" w:rsidP="001E4AC1">
            <w:pPr>
              <w:jc w:val="left"/>
              <w:rPr>
                <w:rFonts w:hAnsi="ＭＳ Ｐゴシック" w:hint="eastAsia"/>
              </w:rPr>
            </w:pPr>
          </w:p>
        </w:tc>
      </w:tr>
      <w:tr w:rsidR="00465FD0" w:rsidRPr="00070A29" w:rsidTr="003E5516">
        <w:trPr>
          <w:trHeight w:val="121"/>
        </w:trPr>
        <w:tc>
          <w:tcPr>
            <w:tcW w:w="9356" w:type="dxa"/>
            <w:gridSpan w:val="11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65FD0" w:rsidRPr="00070A29" w:rsidRDefault="00465FD0" w:rsidP="003E5516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cantSplit/>
          <w:trHeight w:val="565"/>
        </w:trPr>
        <w:tc>
          <w:tcPr>
            <w:tcW w:w="424" w:type="dxa"/>
            <w:vMerge w:val="restart"/>
            <w:shd w:val="clear" w:color="auto" w:fill="auto"/>
            <w:textDirection w:val="tbRlV"/>
            <w:vAlign w:val="center"/>
          </w:tcPr>
          <w:p w:rsidR="00465FD0" w:rsidRPr="00070A29" w:rsidRDefault="00A644A7" w:rsidP="00C11A02">
            <w:pPr>
              <w:ind w:left="113" w:right="113"/>
              <w:rPr>
                <w:rFonts w:hAnsi="ＭＳ Ｐゴシック" w:hint="eastAsia"/>
                <w:sz w:val="20"/>
                <w:szCs w:val="20"/>
              </w:rPr>
            </w:pPr>
            <w:r>
              <w:rPr>
                <w:rFonts w:hAnsi="ＭＳ Ｐゴシック" w:hint="eastAsia"/>
                <w:sz w:val="20"/>
                <w:szCs w:val="20"/>
              </w:rPr>
              <w:t>家族状況　(同居</w:t>
            </w:r>
            <w:r w:rsidR="00C11A02">
              <w:rPr>
                <w:rFonts w:hAnsi="ＭＳ Ｐゴシック" w:hint="eastAsia"/>
                <w:sz w:val="20"/>
                <w:szCs w:val="20"/>
              </w:rPr>
              <w:t>・単身赴任・同居でない保護者</w:t>
            </w:r>
            <w:r>
              <w:rPr>
                <w:rFonts w:hAnsi="ＭＳ Ｐゴシック" w:hint="eastAsia"/>
                <w:sz w:val="20"/>
                <w:szCs w:val="20"/>
              </w:rPr>
              <w:t>全員記入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続柄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氏　名（ふりがな）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0252" w:rsidRDefault="00820252" w:rsidP="00820252">
            <w:pPr>
              <w:spacing w:line="0" w:lineRule="atLeast"/>
              <w:jc w:val="center"/>
              <w:rPr>
                <w:rFonts w:hAnsi="ＭＳ Ｐゴシック"/>
                <w:sz w:val="16"/>
                <w:szCs w:val="16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年　齢　　　　</w:t>
            </w:r>
            <w:r>
              <w:rPr>
                <w:rFonts w:hAnsi="ＭＳ Ｐゴシック" w:hint="eastAsia"/>
                <w:sz w:val="16"/>
                <w:szCs w:val="16"/>
              </w:rPr>
              <w:t>（</w:t>
            </w:r>
            <w:r w:rsidR="00410654">
              <w:rPr>
                <w:rFonts w:hAnsi="ＭＳ Ｐゴシック" w:hint="eastAsia"/>
                <w:sz w:val="16"/>
                <w:szCs w:val="16"/>
              </w:rPr>
              <w:t>R8</w:t>
            </w:r>
            <w:r>
              <w:rPr>
                <w:rFonts w:hAnsi="ＭＳ Ｐゴシック" w:hint="eastAsia"/>
                <w:sz w:val="16"/>
                <w:szCs w:val="16"/>
              </w:rPr>
              <w:t>.4.1</w:t>
            </w:r>
          </w:p>
          <w:p w:rsidR="00465FD0" w:rsidRPr="00070A29" w:rsidRDefault="00820252" w:rsidP="00820252">
            <w:pPr>
              <w:spacing w:line="0" w:lineRule="atLeast"/>
              <w:jc w:val="center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  <w:sz w:val="16"/>
                <w:szCs w:val="16"/>
              </w:rPr>
              <w:t>現在)</w:t>
            </w:r>
            <w:r w:rsidR="00465FD0">
              <w:rPr>
                <w:rFonts w:hAnsi="ＭＳ Ｐゴシック" w:hint="eastAsia"/>
              </w:rPr>
              <w:t xml:space="preserve">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FD0" w:rsidRPr="00562B89" w:rsidRDefault="00A35BBF" w:rsidP="001E4AC1">
            <w:pPr>
              <w:jc w:val="left"/>
              <w:rPr>
                <w:rFonts w:hAnsi="ＭＳ Ｐゴシック" w:hint="eastAsia"/>
                <w:sz w:val="20"/>
                <w:szCs w:val="20"/>
              </w:rPr>
            </w:pPr>
            <w:r w:rsidRPr="00562B89">
              <w:rPr>
                <w:rFonts w:hAnsi="ＭＳ Ｐゴシック" w:hint="eastAsia"/>
                <w:sz w:val="18"/>
                <w:szCs w:val="20"/>
              </w:rPr>
              <w:t>兄弟申込有・無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465FD0" w:rsidRPr="00070A29" w:rsidRDefault="00465FD0" w:rsidP="00534E31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勤務先・学校</w:t>
            </w:r>
            <w:r w:rsidR="00AC7FAA">
              <w:rPr>
                <w:rFonts w:hAnsi="ＭＳ Ｐゴシック" w:hint="eastAsia"/>
              </w:rPr>
              <w:t>[学年]</w:t>
            </w:r>
            <w:r w:rsidRPr="00070A29">
              <w:rPr>
                <w:rFonts w:hAnsi="ＭＳ Ｐゴシック" w:hint="eastAsia"/>
              </w:rPr>
              <w:t>・保育所・幼稚園等</w:t>
            </w:r>
          </w:p>
        </w:tc>
      </w:tr>
      <w:tr w:rsidR="00465FD0" w:rsidRPr="00070A29" w:rsidTr="00A644A7">
        <w:trPr>
          <w:trHeight w:val="517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5FD0" w:rsidRPr="00A35BBF" w:rsidRDefault="00465FD0" w:rsidP="00DD5345">
            <w:pPr>
              <w:rPr>
                <w:rFonts w:hAnsi="ＭＳ Ｐゴシック" w:hint="eastAsia"/>
                <w:color w:val="FF000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465FD0" w:rsidRPr="00070A29" w:rsidRDefault="00AC7FAA" w:rsidP="001B2588">
            <w:pPr>
              <w:ind w:left="2421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</w:t>
            </w:r>
            <w:r w:rsidR="00465FD0" w:rsidRPr="00070A29">
              <w:rPr>
                <w:rFonts w:hAnsi="ＭＳ Ｐゴシック" w:hint="eastAsia"/>
              </w:rPr>
              <w:t>℡</w:t>
            </w:r>
          </w:p>
        </w:tc>
      </w:tr>
      <w:tr w:rsidR="00465FD0" w:rsidRPr="00070A29" w:rsidTr="00A644A7">
        <w:trPr>
          <w:trHeight w:val="553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5FD0" w:rsidRPr="00070A29" w:rsidRDefault="00465FD0" w:rsidP="00DD5345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465FD0" w:rsidRPr="00070A29" w:rsidRDefault="00AC7FAA" w:rsidP="001B2588">
            <w:pPr>
              <w:ind w:left="2421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</w:t>
            </w:r>
            <w:r w:rsidR="00465FD0" w:rsidRPr="00070A29">
              <w:rPr>
                <w:rFonts w:hAnsi="ＭＳ Ｐゴシック" w:hint="eastAsia"/>
              </w:rPr>
              <w:t>℡</w:t>
            </w:r>
          </w:p>
        </w:tc>
      </w:tr>
      <w:tr w:rsidR="00465FD0" w:rsidRPr="00070A29" w:rsidTr="00A644A7">
        <w:trPr>
          <w:trHeight w:val="561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trHeight w:val="555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trHeight w:val="563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trHeight w:val="557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trHeight w:val="551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trHeight w:val="559"/>
        </w:trPr>
        <w:tc>
          <w:tcPr>
            <w:tcW w:w="424" w:type="dxa"/>
            <w:vMerge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710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465FD0" w:rsidRPr="00070A29" w:rsidRDefault="00465FD0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465FD0" w:rsidRPr="00070A29" w:rsidRDefault="00465FD0" w:rsidP="001B2588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cantSplit/>
          <w:trHeight w:val="397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644A7" w:rsidRDefault="00A644A7" w:rsidP="00DD5345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緊急時</w:t>
            </w:r>
          </w:p>
          <w:p w:rsidR="00A644A7" w:rsidRDefault="00A644A7" w:rsidP="00DD5345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　　</w:t>
            </w:r>
            <w:r w:rsidR="00465FD0" w:rsidRPr="00070A29">
              <w:rPr>
                <w:rFonts w:hAnsi="ＭＳ Ｐゴシック" w:hint="eastAsia"/>
              </w:rPr>
              <w:t>の</w:t>
            </w:r>
          </w:p>
          <w:p w:rsidR="00465FD0" w:rsidRPr="00070A29" w:rsidRDefault="00465FD0" w:rsidP="00DD5345">
            <w:pPr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連絡先</w:t>
            </w:r>
          </w:p>
        </w:tc>
        <w:tc>
          <w:tcPr>
            <w:tcW w:w="3970" w:type="dxa"/>
            <w:gridSpan w:val="5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連絡先名</w:t>
            </w:r>
            <w:r w:rsidR="008366A7">
              <w:rPr>
                <w:rFonts w:hAnsi="ＭＳ Ｐゴシック" w:hint="eastAsia"/>
              </w:rPr>
              <w:t>(優先順)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続柄</w:t>
            </w:r>
          </w:p>
        </w:tc>
        <w:tc>
          <w:tcPr>
            <w:tcW w:w="3385" w:type="dxa"/>
            <w:gridSpan w:val="3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電話番号</w:t>
            </w:r>
          </w:p>
        </w:tc>
      </w:tr>
      <w:tr w:rsidR="00465FD0" w:rsidRPr="00070A29" w:rsidTr="00A644A7">
        <w:trPr>
          <w:cantSplit/>
          <w:trHeight w:val="597"/>
        </w:trPr>
        <w:tc>
          <w:tcPr>
            <w:tcW w:w="1134" w:type="dxa"/>
            <w:gridSpan w:val="2"/>
            <w:vMerge/>
            <w:shd w:val="clear" w:color="auto" w:fill="auto"/>
          </w:tcPr>
          <w:p w:rsidR="00465FD0" w:rsidRPr="00070A29" w:rsidRDefault="00465FD0" w:rsidP="00CD0834">
            <w:pPr>
              <w:rPr>
                <w:rFonts w:hAnsi="ＭＳ Ｐゴシック" w:hint="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①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  <w:tc>
          <w:tcPr>
            <w:tcW w:w="867" w:type="dxa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  <w:tc>
          <w:tcPr>
            <w:tcW w:w="3385" w:type="dxa"/>
            <w:gridSpan w:val="3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cantSplit/>
          <w:trHeight w:val="549"/>
        </w:trPr>
        <w:tc>
          <w:tcPr>
            <w:tcW w:w="1134" w:type="dxa"/>
            <w:gridSpan w:val="2"/>
            <w:vMerge/>
            <w:shd w:val="clear" w:color="auto" w:fill="auto"/>
          </w:tcPr>
          <w:p w:rsidR="00465FD0" w:rsidRPr="00070A29" w:rsidRDefault="00465FD0" w:rsidP="00CD0834">
            <w:pPr>
              <w:rPr>
                <w:rFonts w:hAnsi="ＭＳ Ｐゴシック" w:hint="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②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  <w:tc>
          <w:tcPr>
            <w:tcW w:w="867" w:type="dxa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  <w:tc>
          <w:tcPr>
            <w:tcW w:w="3385" w:type="dxa"/>
            <w:gridSpan w:val="3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</w:tr>
      <w:tr w:rsidR="00465FD0" w:rsidRPr="00070A29" w:rsidTr="00A644A7">
        <w:trPr>
          <w:cantSplit/>
          <w:trHeight w:val="557"/>
        </w:trPr>
        <w:tc>
          <w:tcPr>
            <w:tcW w:w="1134" w:type="dxa"/>
            <w:gridSpan w:val="2"/>
            <w:vMerge/>
            <w:shd w:val="clear" w:color="auto" w:fill="auto"/>
          </w:tcPr>
          <w:p w:rsidR="00465FD0" w:rsidRPr="00070A29" w:rsidRDefault="00465FD0" w:rsidP="00CD0834">
            <w:pPr>
              <w:rPr>
                <w:rFonts w:hAnsi="ＭＳ Ｐゴシック" w:hint="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5FD0" w:rsidRPr="00070A29" w:rsidRDefault="00465FD0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③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  <w:tc>
          <w:tcPr>
            <w:tcW w:w="867" w:type="dxa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  <w:tc>
          <w:tcPr>
            <w:tcW w:w="3385" w:type="dxa"/>
            <w:gridSpan w:val="3"/>
            <w:shd w:val="clear" w:color="auto" w:fill="auto"/>
          </w:tcPr>
          <w:p w:rsidR="00465FD0" w:rsidRPr="00070A29" w:rsidRDefault="00465FD0" w:rsidP="004C2FDB">
            <w:pPr>
              <w:rPr>
                <w:rFonts w:hAnsi="ＭＳ Ｐゴシック" w:hint="eastAsia"/>
              </w:rPr>
            </w:pPr>
          </w:p>
        </w:tc>
      </w:tr>
    </w:tbl>
    <w:p w:rsidR="00534E31" w:rsidRDefault="0017018D" w:rsidP="000D6269">
      <w:pPr>
        <w:rPr>
          <w:rFonts w:hint="eastAsia"/>
        </w:rPr>
      </w:pPr>
      <w:r>
        <w:rPr>
          <w:rFonts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7325</wp:posOffset>
                </wp:positionV>
                <wp:extent cx="1986280" cy="247650"/>
                <wp:effectExtent l="8255" t="8890" r="5715" b="1016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D0" w:rsidRDefault="00465FD0" w:rsidP="001B2588">
                            <w:pPr>
                              <w:ind w:firstLineChars="100" w:firstLine="220"/>
                              <w:jc w:val="right"/>
                              <w:rPr>
                                <w:rFonts w:hAnsi="ＭＳ Ｐゴシック"/>
                              </w:rPr>
                            </w:pPr>
                            <w:r>
                              <w:rPr>
                                <w:rFonts w:hAnsi="ＭＳ Ｐゴシック" w:hint="eastAsia"/>
                              </w:rPr>
                              <w:t>＜裏面も記入して下さい。＞</w:t>
                            </w:r>
                          </w:p>
                          <w:p w:rsidR="003E5516" w:rsidRPr="00C97FDB" w:rsidRDefault="003E5516" w:rsidP="001B2588">
                            <w:pPr>
                              <w:ind w:firstLineChars="100" w:firstLine="220"/>
                              <w:jc w:val="right"/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  <w:p w:rsidR="00465FD0" w:rsidRDefault="00465F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00pt;margin-top:14.75pt;width:156.4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" strokecolor="white">
                <v:textbox inset="5.85pt,.7pt,5.85pt,.7pt">
                  <w:txbxContent>
                    <w:p w:rsidR="00465FD0" w:rsidRDefault="00465FD0" w:rsidP="001B2588">
                      <w:pPr>
                        <w:ind w:firstLineChars="100" w:firstLine="220"/>
                        <w:jc w:val="right"/>
                        <w:rPr>
                          <w:rFonts w:hAnsi="ＭＳ Ｐゴシック"/>
                        </w:rPr>
                      </w:pPr>
                      <w:r>
                        <w:rPr>
                          <w:rFonts w:hAnsi="ＭＳ Ｐゴシック" w:hint="eastAsia"/>
                        </w:rPr>
                        <w:t>＜裏面も記入して下さい。＞</w:t>
                      </w:r>
                    </w:p>
                    <w:p w:rsidR="003E5516" w:rsidRPr="00C97FDB" w:rsidRDefault="003E5516" w:rsidP="001B2588">
                      <w:pPr>
                        <w:ind w:firstLineChars="100" w:firstLine="220"/>
                        <w:jc w:val="right"/>
                        <w:rPr>
                          <w:rFonts w:hint="eastAsia"/>
                          <w:color w:val="FF0000"/>
                        </w:rPr>
                      </w:pPr>
                    </w:p>
                    <w:p w:rsidR="00465FD0" w:rsidRDefault="00465FD0"/>
                  </w:txbxContent>
                </v:textbox>
              </v:shape>
            </w:pict>
          </mc:Fallback>
        </mc:AlternateContent>
      </w:r>
      <w:r w:rsidR="00544604" w:rsidRPr="005239FB">
        <w:rPr>
          <w:rFonts w:hint="eastAsia"/>
        </w:rPr>
        <w:t>&lt;申請上の注意&gt;</w:t>
      </w:r>
      <w:r w:rsidR="006078B4">
        <w:rPr>
          <w:rFonts w:hint="eastAsia"/>
        </w:rPr>
        <w:t>利用する</w:t>
      </w:r>
      <w:r w:rsidR="00544604" w:rsidRPr="005239FB">
        <w:rPr>
          <w:rFonts w:hint="eastAsia"/>
        </w:rPr>
        <w:t>児童センターに提出してください。</w:t>
      </w:r>
    </w:p>
    <w:p w:rsidR="00CA2E5D" w:rsidRDefault="00CA2E5D" w:rsidP="00E31420">
      <w:pPr>
        <w:ind w:right="880"/>
        <w:rPr>
          <w:rFonts w:hint="eastAsia"/>
        </w:rPr>
      </w:pPr>
    </w:p>
    <w:p w:rsidR="00CA2E5D" w:rsidRPr="00CA2E5D" w:rsidRDefault="00C64AA0" w:rsidP="00CA2E5D">
      <w:pPr>
        <w:ind w:firstLineChars="100" w:firstLine="220"/>
        <w:jc w:val="right"/>
        <w:rPr>
          <w:rFonts w:hint="eastAsia"/>
        </w:rPr>
      </w:pPr>
      <w:r>
        <w:rPr>
          <w:rFonts w:hint="eastAsia"/>
        </w:rPr>
        <w:lastRenderedPageBreak/>
        <w:t>《児童の健康状況等》</w:t>
      </w:r>
      <w:r w:rsidR="00CA2E5D">
        <w:rPr>
          <w:rFonts w:hint="eastAsia"/>
        </w:rPr>
        <w:t xml:space="preserve">　　</w:t>
      </w:r>
    </w:p>
    <w:tbl>
      <w:tblPr>
        <w:tblpPr w:leftFromText="142" w:rightFromText="142" w:vertAnchor="text" w:tblpY="4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2977"/>
      </w:tblGrid>
      <w:tr w:rsidR="00CA2E5D" w:rsidTr="00CA2E5D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D" w:rsidRDefault="00CA2E5D" w:rsidP="00CA2E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D" w:rsidRDefault="00CA2E5D" w:rsidP="00CA2E5D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1 良好　　　２　普通　　　３　　虚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D" w:rsidRDefault="00CA2E5D" w:rsidP="00CA2E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熱　　　　　　　　℃</w:t>
            </w:r>
          </w:p>
        </w:tc>
      </w:tr>
      <w:tr w:rsidR="00CA2E5D" w:rsidTr="00CA2E5D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>かかりつけ</w:t>
            </w:r>
          </w:p>
          <w:p w:rsidR="00CA2E5D" w:rsidRDefault="00CA2E5D" w:rsidP="00CA2E5D">
            <w:pPr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の病院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1750</wp:posOffset>
                      </wp:positionV>
                      <wp:extent cx="109855" cy="321310"/>
                      <wp:effectExtent l="7620" t="8255" r="6350" b="13335"/>
                      <wp:wrapNone/>
                      <wp:docPr id="1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321310"/>
                              </a:xfrm>
                              <a:prstGeom prst="leftBrace">
                                <a:avLst>
                                  <a:gd name="adj1" fmla="val 24374"/>
                                  <a:gd name="adj2" fmla="val 262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9328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98" o:spid="_x0000_s1026" type="#_x0000_t87" style="position:absolute;left:0;text-align:left;margin-left:21.3pt;margin-top:2.5pt;width:8.65pt;height:2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" adj=",5677">
                      <v:textbox inset="5.85pt,.7pt,5.85pt,.7pt"/>
                    </v:shape>
                  </w:pict>
                </mc:Fallback>
              </mc:AlternateContent>
            </w:r>
            <w:r w:rsidR="00CA2E5D">
              <w:rPr>
                <w:rFonts w:hint="eastAsia"/>
              </w:rPr>
              <w:t>内科　病院名：　　　　　　　　　　　　　　　　　　　　電話：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所在地：　　　　　　　　　　　　　　　　　　　　　　　　　　　</w:t>
            </w:r>
            <w:r>
              <w:rPr>
                <w:rFonts w:hAnsi="ＭＳ Ｐゴシック" w:hint="eastAsia"/>
              </w:rPr>
              <w:t xml:space="preserve">　      </w:t>
            </w:r>
            <w:r>
              <w:rPr>
                <w:rFonts w:hint="eastAsia"/>
              </w:rPr>
              <w:t>２　　なし</w: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1590</wp:posOffset>
                      </wp:positionV>
                      <wp:extent cx="119380" cy="304800"/>
                      <wp:effectExtent l="13335" t="6350" r="10160" b="12700"/>
                      <wp:wrapNone/>
                      <wp:docPr id="1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" cy="304800"/>
                              </a:xfrm>
                              <a:prstGeom prst="leftBrace">
                                <a:avLst>
                                  <a:gd name="adj1" fmla="val 21277"/>
                                  <a:gd name="adj2" fmla="val 481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5B8B1" id="AutoShape 101" o:spid="_x0000_s1026" type="#_x0000_t87" style="position:absolute;left:0;text-align:left;margin-left:20.25pt;margin-top:1.7pt;width:9.4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" adj=",10395">
                      <v:textbox inset="5.85pt,.7pt,5.85pt,.7pt"/>
                    </v:shape>
                  </w:pict>
                </mc:Fallback>
              </mc:AlternateContent>
            </w:r>
            <w:r w:rsidR="00CA2E5D">
              <w:rPr>
                <w:rFonts w:hint="eastAsia"/>
              </w:rPr>
              <w:t>外科　病院名：　　　　　　　　　　　　　　　　　　　　電話：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所在地：　　　　　　　　　　　　　　　　　　　　　　　　　　　</w:t>
            </w:r>
            <w:r>
              <w:rPr>
                <w:rFonts w:hAnsi="ＭＳ Ｐゴシック" w:hint="eastAsia"/>
              </w:rPr>
              <w:t xml:space="preserve">　      </w:t>
            </w:r>
          </w:p>
        </w:tc>
      </w:tr>
      <w:tr w:rsidR="00CA2E5D" w:rsidTr="00CA2E5D">
        <w:trPr>
          <w:trHeight w:val="30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>○健康面について伝えておきたいことがありますか。</w:t>
            </w:r>
          </w:p>
          <w:p w:rsidR="00CA2E5D" w:rsidRDefault="0017018D" w:rsidP="00CA2E5D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42240</wp:posOffset>
                      </wp:positionV>
                      <wp:extent cx="57150" cy="379730"/>
                      <wp:effectExtent l="8255" t="7620" r="10795" b="12700"/>
                      <wp:wrapNone/>
                      <wp:docPr id="12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379730"/>
                              </a:xfrm>
                              <a:prstGeom prst="rightBracket">
                                <a:avLst>
                                  <a:gd name="adj" fmla="val 110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C162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54pt;margin-top:11.2pt;width:4.5pt;height:2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" adj="360"/>
                  </w:pict>
                </mc:Fallback>
              </mc:AlternateContent>
            </w:r>
            <w:r w:rsidR="00CA2E5D">
              <w:rPr>
                <w:rFonts w:hint="eastAsia"/>
              </w:rPr>
              <w:t>１　ある(下記に詳しく記入してください。　　　　　　　　　　　　　　　　　　　　　　　　　　２　　なし</w: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955</wp:posOffset>
                      </wp:positionV>
                      <wp:extent cx="50165" cy="323850"/>
                      <wp:effectExtent l="8255" t="9525" r="8255" b="9525"/>
                      <wp:wrapNone/>
                      <wp:docPr id="1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323850"/>
                              </a:xfrm>
                              <a:prstGeom prst="leftBracket">
                                <a:avLst>
                                  <a:gd name="adj" fmla="val 64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738A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59.25pt;margin-top:1.65pt;width:3.9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" adj="215"/>
                  </w:pict>
                </mc:Fallback>
              </mc:AlternateContent>
            </w:r>
            <w:r w:rsidR="00CA2E5D">
              <w:rPr>
                <w:rFonts w:hint="eastAsia"/>
              </w:rPr>
              <w:t xml:space="preserve">　　　　　　　　　　　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○アレルギーについて伝えておきたいことがありますか。</w:t>
            </w:r>
          </w:p>
          <w:p w:rsidR="00CA2E5D" w:rsidRDefault="00CA2E5D" w:rsidP="00CA2E5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１　ある（アレルギー反応のあるものに○をつけてください）　　　　　　　　　　　　　　２　　なし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卵　　牛乳　　小麦粉　　大豆　　そば　　ピーナッツ　　チョコレート　　果物（　　　　　　　　）</w: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2385</wp:posOffset>
                      </wp:positionV>
                      <wp:extent cx="65405" cy="289560"/>
                      <wp:effectExtent l="13970" t="7620" r="6350" b="7620"/>
                      <wp:wrapNone/>
                      <wp:docPr id="1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289560"/>
                              </a:xfrm>
                              <a:prstGeom prst="leftBracket">
                                <a:avLst>
                                  <a:gd name="adj" fmla="val 440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06E8E" id="AutoShape 96" o:spid="_x0000_s1026" type="#_x0000_t85" style="position:absolute;left:0;text-align:left;margin-left:60.45pt;margin-top:2.55pt;width:5.1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" adj="215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23495</wp:posOffset>
                      </wp:positionV>
                      <wp:extent cx="45085" cy="304800"/>
                      <wp:effectExtent l="9525" t="8255" r="12065" b="10795"/>
                      <wp:wrapNone/>
                      <wp:docPr id="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4800"/>
                              </a:xfrm>
                              <a:prstGeom prst="rightBracket">
                                <a:avLst>
                                  <a:gd name="adj" fmla="val 112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3067A" id="AutoShape 97" o:spid="_x0000_s1026" type="#_x0000_t86" style="position:absolute;left:0;text-align:left;margin-left:354.1pt;margin-top:1.85pt;width:3.5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" adj="360" strokeweight="1pt"/>
                  </w:pict>
                </mc:Fallback>
              </mc:AlternateContent>
            </w:r>
            <w:r w:rsidR="00CA2E5D">
              <w:rPr>
                <w:rFonts w:hint="eastAsia"/>
              </w:rPr>
              <w:t xml:space="preserve">　　　その他　　　　　　　　　　　　　　　　　　　　　　　　　　　　　　　　　　　　　　　　　　　　　</w:t>
            </w:r>
          </w:p>
          <w:p w:rsidR="00CA2E5D" w:rsidRDefault="00CA2E5D" w:rsidP="00CA2E5D">
            <w:pPr>
              <w:rPr>
                <w:rFonts w:hint="eastAsia"/>
              </w:rPr>
            </w:pP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>○エピペン(エピネフリン)の所持　　　　　　　１　ある　　　　　　　　　　　　　　　　　　　　　２　なし</w:t>
            </w:r>
          </w:p>
          <w:p w:rsidR="00CA2E5D" w:rsidRDefault="00CA2E5D" w:rsidP="00CA2E5D">
            <w:pPr>
              <w:rPr>
                <w:rFonts w:hint="eastAsia"/>
              </w:rPr>
            </w:pP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>〇エピネフリン調査表を学校提出　　　　　　１　する　　　　　　　　　　　　　　　　　　　　　２　しない</w:t>
            </w:r>
          </w:p>
        </w:tc>
      </w:tr>
      <w:tr w:rsidR="00CA2E5D" w:rsidTr="006078B4">
        <w:trPr>
          <w:trHeight w:val="695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>○お子さんの現在の状態に近いものを、下記の項目の中から選んで○をつけてください。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（複数○をつけて大丈夫です。）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>１．好きなあそびについて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ボール遊び（サッカー・バスケット・野球など）　　・鬼ごっこ　　　　・なわとび　　・ゲーム</w:t>
            </w:r>
          </w:p>
          <w:p w:rsidR="00CA2E5D" w:rsidRDefault="00140D45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ままごと　　・</w:t>
            </w:r>
            <w:r w:rsidR="00CA2E5D">
              <w:rPr>
                <w:rFonts w:hint="eastAsia"/>
              </w:rPr>
              <w:t xml:space="preserve">ブロック　</w:t>
            </w:r>
            <w:r>
              <w:rPr>
                <w:rFonts w:hint="eastAsia"/>
              </w:rPr>
              <w:t xml:space="preserve">　・積み木　</w:t>
            </w:r>
            <w:r w:rsidR="00CA2E5D">
              <w:rPr>
                <w:rFonts w:hint="eastAsia"/>
              </w:rPr>
              <w:t xml:space="preserve">　・本を読む　　・お絵かき　　・ぬりえ　　　　　　　　　　　　　　　　　　　　　　　　　　　　　　　　　　　　　　　　　　　　　　　　　　　　　　　　　</w: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5715</wp:posOffset>
                      </wp:positionV>
                      <wp:extent cx="60325" cy="295275"/>
                      <wp:effectExtent l="8255" t="9525" r="7620" b="9525"/>
                      <wp:wrapNone/>
                      <wp:docPr id="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295275"/>
                              </a:xfrm>
                              <a:prstGeom prst="rightBracket">
                                <a:avLst>
                                  <a:gd name="adj" fmla="val 81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AF7C" id="AutoShape 100" o:spid="_x0000_s1026" type="#_x0000_t86" style="position:absolute;left:0;text-align:left;margin-left:402.75pt;margin-top:.45pt;width:4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" adj="360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3970</wp:posOffset>
                      </wp:positionV>
                      <wp:extent cx="70485" cy="270510"/>
                      <wp:effectExtent l="10160" t="8255" r="14605" b="6985"/>
                      <wp:wrapNone/>
                      <wp:docPr id="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270510"/>
                              </a:xfrm>
                              <a:prstGeom prst="leftBracket">
                                <a:avLst>
                                  <a:gd name="adj" fmla="val 382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001AC" id="AutoShape 99" o:spid="_x0000_s1026" type="#_x0000_t85" style="position:absolute;left:0;text-align:left;margin-left:62.4pt;margin-top:1.1pt;width:5.55pt;height:2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" adj="215" strokeweight="1pt"/>
                  </w:pict>
                </mc:Fallback>
              </mc:AlternateContent>
            </w:r>
            <w:r w:rsidR="00CA2E5D">
              <w:rPr>
                <w:rFonts w:hint="eastAsia"/>
              </w:rPr>
              <w:t xml:space="preserve">　　　その他　　　　　　　　　　　　　　　　　　　　　　　　　　　　　　　　　　　　　　　　　　　　　　　　　</w:t>
            </w:r>
          </w:p>
          <w:p w:rsidR="00CA2E5D" w:rsidRDefault="00CA2E5D" w:rsidP="00CA2E5D">
            <w:pPr>
              <w:rPr>
                <w:rFonts w:hint="eastAsia"/>
              </w:rPr>
            </w:pP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>２．お子さんの特徴（長所・短所について）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明るい　　・やさしい　　・慎重　　・素直　　・元気が良い　　・がんばりや　　・おっとりしている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おしゃべり　　　・落ち着きがない　　・怒りやすい　　・すぐ手が出る　　・人見知り</w:t>
            </w:r>
          </w:p>
          <w:p w:rsidR="00CA2E5D" w:rsidRDefault="00CA2E5D" w:rsidP="00CA2E5D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　　・気にしやすい　　　・自分の考えがうまく伝えられない　　　・他の児童と遊ぶのが苦手　　　　　　　　</w:t>
            </w:r>
            <w:r>
              <w:rPr>
                <w:rFonts w:hint="eastAsia"/>
                <w:color w:val="FF0000"/>
              </w:rPr>
              <w:t xml:space="preserve">　　　　　　　　　　　　　　　　　　　　　　　　　　　　　　　　　　　　　　　　　　　　　　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・発達検査を受けたことがある</w:t>
            </w:r>
          </w:p>
          <w:p w:rsidR="006078B4" w:rsidRDefault="00CA2E5D" w:rsidP="00CA2E5D">
            <w:r>
              <w:rPr>
                <w:rFonts w:hint="eastAsia"/>
              </w:rPr>
              <w:t xml:space="preserve">　　　  </w:t>
            </w:r>
            <w:r w:rsidR="006078B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時期：      　　　　　　　　　        　　　検査機関：　　　　　　　　　　　　</w: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77165</wp:posOffset>
                      </wp:positionV>
                      <wp:extent cx="45085" cy="470535"/>
                      <wp:effectExtent l="14605" t="13970" r="6985" b="10795"/>
                      <wp:wrapNone/>
                      <wp:docPr id="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70535"/>
                              </a:xfrm>
                              <a:prstGeom prst="leftBracket">
                                <a:avLst>
                                  <a:gd name="adj" fmla="val 715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8CD2" id="AutoShape 92" o:spid="_x0000_s1026" type="#_x0000_t85" style="position:absolute;left:0;text-align:left;margin-left:68.75pt;margin-top:13.95pt;width:3.5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" adj="148" strokeweight="1pt"/>
                  </w:pict>
                </mc:Fallback>
              </mc:AlternateConten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00040</wp:posOffset>
                      </wp:positionH>
                      <wp:positionV relativeFrom="paragraph">
                        <wp:posOffset>15240</wp:posOffset>
                      </wp:positionV>
                      <wp:extent cx="45720" cy="454025"/>
                      <wp:effectExtent l="7620" t="13335" r="13335" b="8890"/>
                      <wp:wrapNone/>
                      <wp:docPr id="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20" cy="454025"/>
                              </a:xfrm>
                              <a:prstGeom prst="leftBracket">
                                <a:avLst>
                                  <a:gd name="adj" fmla="val 491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C9F3" id="AutoShape 93" o:spid="_x0000_s1026" type="#_x0000_t85" style="position:absolute;left:0;text-align:left;margin-left:425.2pt;margin-top:1.2pt;width:3.6pt;height:35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" adj="107" strokeweight="1pt"/>
                  </w:pict>
                </mc:Fallback>
              </mc:AlternateContent>
            </w:r>
            <w:r w:rsidR="00CA2E5D">
              <w:rPr>
                <w:rFonts w:hint="eastAsia"/>
              </w:rPr>
              <w:t xml:space="preserve">    　　　　　　　　 </w:t>
            </w:r>
          </w:p>
          <w:p w:rsidR="00CA2E5D" w:rsidRDefault="00CA2E5D" w:rsidP="00CA2E5D">
            <w:pPr>
              <w:tabs>
                <w:tab w:val="left" w:pos="1980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相談内容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7640</wp:posOffset>
                      </wp:positionV>
                      <wp:extent cx="45085" cy="524510"/>
                      <wp:effectExtent l="14605" t="12065" r="6985" b="6350"/>
                      <wp:wrapNone/>
                      <wp:docPr id="4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24510"/>
                              </a:xfrm>
                              <a:prstGeom prst="leftBracket">
                                <a:avLst>
                                  <a:gd name="adj" fmla="val 797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3FB4" id="左大かっこ 5" o:spid="_x0000_s1026" type="#_x0000_t85" style="position:absolute;left:0;text-align:left;margin-left:68.75pt;margin-top:13.2pt;width:3.55pt;height:4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" adj="148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195580</wp:posOffset>
                      </wp:positionV>
                      <wp:extent cx="60325" cy="455295"/>
                      <wp:effectExtent l="6350" t="11430" r="9525" b="9525"/>
                      <wp:wrapNone/>
                      <wp:docPr id="3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0325" cy="455295"/>
                              </a:xfrm>
                              <a:prstGeom prst="leftBracket">
                                <a:avLst>
                                  <a:gd name="adj" fmla="val 373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FAFE" id="左大かっこ 6" o:spid="_x0000_s1026" type="#_x0000_t85" style="position:absolute;left:0;text-align:left;margin-left:422.85pt;margin-top:15.4pt;width:4.75pt;height:35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" adj="107" strokeweight="1pt"/>
                  </w:pict>
                </mc:Fallback>
              </mc:AlternateConten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CA2E5D" w:rsidRDefault="00CA2E5D" w:rsidP="00CA2E5D">
            <w:pPr>
              <w:tabs>
                <w:tab w:val="left" w:pos="16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結　果</w:t>
            </w:r>
            <w:r>
              <w:rPr>
                <w:rFonts w:hint="eastAsia"/>
              </w:rPr>
              <w:tab/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75935</wp:posOffset>
                      </wp:positionH>
                      <wp:positionV relativeFrom="paragraph">
                        <wp:posOffset>199390</wp:posOffset>
                      </wp:positionV>
                      <wp:extent cx="45085" cy="365760"/>
                      <wp:effectExtent l="12065" t="12700" r="9525" b="12065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65760"/>
                              </a:xfrm>
                              <a:prstGeom prst="leftBracket">
                                <a:avLst>
                                  <a:gd name="adj" fmla="val 401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8A2D2" id="AutoShape 95" o:spid="_x0000_s1026" type="#_x0000_t85" style="position:absolute;left:0;text-align:left;margin-left:439.05pt;margin-top:15.7pt;width:3.55pt;height:28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" adj="107" strokeweight=".25pt"/>
                  </w:pict>
                </mc:Fallback>
              </mc:AlternateContent>
            </w:r>
            <w:r w:rsidR="00CA2E5D">
              <w:rPr>
                <w:rFonts w:hint="eastAsia"/>
              </w:rPr>
              <w:t xml:space="preserve">　３．その他児童センターに伝えておきたいこと　　　　　　　　　　　　　　　　　　　　　　　　　　</w:t>
            </w:r>
          </w:p>
          <w:p w:rsidR="00CA2E5D" w:rsidRDefault="0017018D" w:rsidP="00CA2E5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9050</wp:posOffset>
                      </wp:positionV>
                      <wp:extent cx="73025" cy="345440"/>
                      <wp:effectExtent l="9525" t="12700" r="12700" b="13335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345440"/>
                              </a:xfrm>
                              <a:prstGeom prst="leftBracket">
                                <a:avLst>
                                  <a:gd name="adj" fmla="val 324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F74A" id="AutoShape 94" o:spid="_x0000_s1026" type="#_x0000_t85" style="position:absolute;left:0;text-align:left;margin-left:29.35pt;margin-top:1.5pt;width:5.7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" adj="148" strokeweight=".25pt"/>
                  </w:pict>
                </mc:Fallback>
              </mc:AlternateContent>
            </w:r>
            <w:r w:rsidR="00CA2E5D">
              <w:rPr>
                <w:rFonts w:hint="eastAsia"/>
              </w:rPr>
              <w:t xml:space="preserve">　　　　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CA2E5D" w:rsidRDefault="00CA2E5D" w:rsidP="00CA2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</w:p>
        </w:tc>
      </w:tr>
    </w:tbl>
    <w:p w:rsidR="006078B4" w:rsidRDefault="006078B4" w:rsidP="006078B4">
      <w:pPr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C64AA0" w:rsidRDefault="00C64AA0" w:rsidP="00C64AA0">
      <w:pPr>
        <w:rPr>
          <w:rFonts w:hint="eastAsia"/>
        </w:rPr>
      </w:pPr>
      <w:r>
        <w:rPr>
          <w:rFonts w:hint="eastAsia"/>
        </w:rPr>
        <w:t>（児童センター館長記入欄）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454"/>
      </w:tblGrid>
      <w:tr w:rsidR="00C64AA0" w:rsidTr="00D11E37">
        <w:trPr>
          <w:trHeight w:val="391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A0" w:rsidRDefault="00C64AA0">
            <w:pPr>
              <w:jc w:val="left"/>
              <w:rPr>
                <w:rFonts w:hAnsi="ＭＳ Ｐゴシック" w:hint="eastAsia"/>
                <w:shd w:val="pct15" w:color="auto" w:fill="FFFFFF"/>
              </w:rPr>
            </w:pPr>
            <w:r>
              <w:rPr>
                <w:rFonts w:hAnsi="ＭＳ Ｐゴシック" w:hint="eastAsia"/>
                <w:shd w:val="pct15" w:color="auto" w:fill="FFFFFF"/>
              </w:rPr>
              <w:t>児童センター</w:t>
            </w:r>
          </w:p>
          <w:p w:rsidR="00C64AA0" w:rsidRDefault="00C64AA0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  <w:shd w:val="pct15" w:color="auto" w:fill="FFFFFF"/>
              </w:rPr>
              <w:t>館長所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A0" w:rsidRDefault="00C64AA0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　　　　　　　　　　　　　　　　児童センター館長　　　　　　　　　　　　　　㊞</w:t>
            </w:r>
          </w:p>
        </w:tc>
      </w:tr>
      <w:tr w:rsidR="00C64AA0" w:rsidTr="006078B4">
        <w:trPr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A0" w:rsidRDefault="00C64AA0">
            <w:pPr>
              <w:widowControl/>
              <w:jc w:val="left"/>
              <w:rPr>
                <w:rFonts w:hAnsi="ＭＳ Ｐゴシック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0" w:rsidRDefault="00C64AA0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特記事項</w:t>
            </w:r>
          </w:p>
          <w:p w:rsidR="00C64AA0" w:rsidRDefault="00C64AA0">
            <w:pPr>
              <w:jc w:val="left"/>
              <w:rPr>
                <w:rFonts w:hAnsi="ＭＳ Ｐゴシック" w:hint="eastAsia"/>
              </w:rPr>
            </w:pPr>
          </w:p>
        </w:tc>
      </w:tr>
    </w:tbl>
    <w:p w:rsidR="005876B8" w:rsidRPr="000D6269" w:rsidRDefault="005876B8" w:rsidP="002C3F22">
      <w:pPr>
        <w:rPr>
          <w:rFonts w:hAnsi="ＭＳ Ｐゴシック" w:hint="eastAsia"/>
        </w:rPr>
      </w:pPr>
      <w:bookmarkStart w:id="0" w:name="_GoBack"/>
      <w:bookmarkEnd w:id="0"/>
    </w:p>
    <w:sectPr w:rsidR="005876B8" w:rsidRPr="000D6269" w:rsidSect="0076706F">
      <w:pgSz w:w="11906" w:h="16838" w:code="9"/>
      <w:pgMar w:top="964" w:right="1418" w:bottom="851" w:left="158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7B" w:rsidRDefault="002C5D7B" w:rsidP="00B944BE">
      <w:r>
        <w:separator/>
      </w:r>
    </w:p>
  </w:endnote>
  <w:endnote w:type="continuationSeparator" w:id="0">
    <w:p w:rsidR="002C5D7B" w:rsidRDefault="002C5D7B" w:rsidP="00B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7B" w:rsidRDefault="002C5D7B" w:rsidP="00B944BE">
      <w:r>
        <w:separator/>
      </w:r>
    </w:p>
  </w:footnote>
  <w:footnote w:type="continuationSeparator" w:id="0">
    <w:p w:rsidR="002C5D7B" w:rsidRDefault="002C5D7B" w:rsidP="00B9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8C0"/>
    <w:multiLevelType w:val="hybridMultilevel"/>
    <w:tmpl w:val="181AE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26E6A"/>
    <w:multiLevelType w:val="hybridMultilevel"/>
    <w:tmpl w:val="5086B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35F1A"/>
    <w:multiLevelType w:val="hybridMultilevel"/>
    <w:tmpl w:val="89C27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24A53"/>
    <w:multiLevelType w:val="hybridMultilevel"/>
    <w:tmpl w:val="A3B612B6"/>
    <w:lvl w:ilvl="0" w:tplc="D2187BBE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7C1E90"/>
    <w:multiLevelType w:val="hybridMultilevel"/>
    <w:tmpl w:val="7864F806"/>
    <w:lvl w:ilvl="0" w:tplc="13F28A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466C5"/>
    <w:multiLevelType w:val="hybridMultilevel"/>
    <w:tmpl w:val="E5A69B98"/>
    <w:lvl w:ilvl="0" w:tplc="08DC3D6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883CED9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804F0"/>
    <w:multiLevelType w:val="hybridMultilevel"/>
    <w:tmpl w:val="C4184102"/>
    <w:lvl w:ilvl="0" w:tplc="CFFEC6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16E1C"/>
    <w:multiLevelType w:val="hybridMultilevel"/>
    <w:tmpl w:val="B5064046"/>
    <w:lvl w:ilvl="0" w:tplc="1A78A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6F"/>
    <w:rsid w:val="000000C2"/>
    <w:rsid w:val="00002216"/>
    <w:rsid w:val="000467D9"/>
    <w:rsid w:val="0005793C"/>
    <w:rsid w:val="00065187"/>
    <w:rsid w:val="00070A29"/>
    <w:rsid w:val="00084EF7"/>
    <w:rsid w:val="000871C0"/>
    <w:rsid w:val="000876AD"/>
    <w:rsid w:val="0009274F"/>
    <w:rsid w:val="000A6CC5"/>
    <w:rsid w:val="000D6269"/>
    <w:rsid w:val="000E498A"/>
    <w:rsid w:val="00125B50"/>
    <w:rsid w:val="00140D45"/>
    <w:rsid w:val="001565D5"/>
    <w:rsid w:val="00165E03"/>
    <w:rsid w:val="0017018D"/>
    <w:rsid w:val="00175510"/>
    <w:rsid w:val="00176A95"/>
    <w:rsid w:val="00177C75"/>
    <w:rsid w:val="00184C65"/>
    <w:rsid w:val="001932F6"/>
    <w:rsid w:val="0019746A"/>
    <w:rsid w:val="001B0C30"/>
    <w:rsid w:val="001B2588"/>
    <w:rsid w:val="001E4AC1"/>
    <w:rsid w:val="001F6730"/>
    <w:rsid w:val="002170BA"/>
    <w:rsid w:val="00223A45"/>
    <w:rsid w:val="00234245"/>
    <w:rsid w:val="00234329"/>
    <w:rsid w:val="00234845"/>
    <w:rsid w:val="0023564A"/>
    <w:rsid w:val="002579D5"/>
    <w:rsid w:val="002615C5"/>
    <w:rsid w:val="00270FAA"/>
    <w:rsid w:val="00274AAA"/>
    <w:rsid w:val="002C3F22"/>
    <w:rsid w:val="002C5D7B"/>
    <w:rsid w:val="002D517B"/>
    <w:rsid w:val="002F1CAF"/>
    <w:rsid w:val="002F2AA3"/>
    <w:rsid w:val="002F4B36"/>
    <w:rsid w:val="00322C66"/>
    <w:rsid w:val="00354D83"/>
    <w:rsid w:val="00377820"/>
    <w:rsid w:val="00382B67"/>
    <w:rsid w:val="003B2FD3"/>
    <w:rsid w:val="003B6F4A"/>
    <w:rsid w:val="003D64AE"/>
    <w:rsid w:val="003E5516"/>
    <w:rsid w:val="003E686E"/>
    <w:rsid w:val="003F3DA0"/>
    <w:rsid w:val="003F4A22"/>
    <w:rsid w:val="003F5D87"/>
    <w:rsid w:val="003F743A"/>
    <w:rsid w:val="003F7D69"/>
    <w:rsid w:val="00403A40"/>
    <w:rsid w:val="00410654"/>
    <w:rsid w:val="0041599D"/>
    <w:rsid w:val="0044557D"/>
    <w:rsid w:val="00465FD0"/>
    <w:rsid w:val="004978B2"/>
    <w:rsid w:val="004A33B9"/>
    <w:rsid w:val="004A5C2F"/>
    <w:rsid w:val="004C23C5"/>
    <w:rsid w:val="004C2FDB"/>
    <w:rsid w:val="004F66EF"/>
    <w:rsid w:val="0050553B"/>
    <w:rsid w:val="005239FB"/>
    <w:rsid w:val="00534E31"/>
    <w:rsid w:val="0053693F"/>
    <w:rsid w:val="00536959"/>
    <w:rsid w:val="00544604"/>
    <w:rsid w:val="0055334D"/>
    <w:rsid w:val="00562B89"/>
    <w:rsid w:val="00582240"/>
    <w:rsid w:val="005876B8"/>
    <w:rsid w:val="0059362F"/>
    <w:rsid w:val="005A0BDA"/>
    <w:rsid w:val="005C7122"/>
    <w:rsid w:val="005E2147"/>
    <w:rsid w:val="006078B4"/>
    <w:rsid w:val="00607AEF"/>
    <w:rsid w:val="00613D5C"/>
    <w:rsid w:val="00650340"/>
    <w:rsid w:val="00654A70"/>
    <w:rsid w:val="0066315F"/>
    <w:rsid w:val="006A563A"/>
    <w:rsid w:val="006B1531"/>
    <w:rsid w:val="006C2B7A"/>
    <w:rsid w:val="006C7C35"/>
    <w:rsid w:val="006D5220"/>
    <w:rsid w:val="006D7B94"/>
    <w:rsid w:val="006E3329"/>
    <w:rsid w:val="006E375D"/>
    <w:rsid w:val="006E6533"/>
    <w:rsid w:val="006F2F09"/>
    <w:rsid w:val="006F7D78"/>
    <w:rsid w:val="0076706F"/>
    <w:rsid w:val="00777729"/>
    <w:rsid w:val="00784579"/>
    <w:rsid w:val="007867D4"/>
    <w:rsid w:val="007C42FA"/>
    <w:rsid w:val="007D2096"/>
    <w:rsid w:val="007D5E91"/>
    <w:rsid w:val="00820252"/>
    <w:rsid w:val="00825DDF"/>
    <w:rsid w:val="00825F4E"/>
    <w:rsid w:val="008366A7"/>
    <w:rsid w:val="00837430"/>
    <w:rsid w:val="00837E51"/>
    <w:rsid w:val="008525D5"/>
    <w:rsid w:val="008679C0"/>
    <w:rsid w:val="008709B7"/>
    <w:rsid w:val="008715A7"/>
    <w:rsid w:val="0089529E"/>
    <w:rsid w:val="008A43F2"/>
    <w:rsid w:val="008A4DB3"/>
    <w:rsid w:val="008B6FED"/>
    <w:rsid w:val="008E0F6F"/>
    <w:rsid w:val="008E11DD"/>
    <w:rsid w:val="00901C54"/>
    <w:rsid w:val="0091130F"/>
    <w:rsid w:val="0093694F"/>
    <w:rsid w:val="00983C0B"/>
    <w:rsid w:val="00991E21"/>
    <w:rsid w:val="0099766A"/>
    <w:rsid w:val="009A053C"/>
    <w:rsid w:val="009C5AEA"/>
    <w:rsid w:val="009E2B23"/>
    <w:rsid w:val="00A22014"/>
    <w:rsid w:val="00A35BBF"/>
    <w:rsid w:val="00A644A7"/>
    <w:rsid w:val="00A737A6"/>
    <w:rsid w:val="00A80472"/>
    <w:rsid w:val="00AC7FAA"/>
    <w:rsid w:val="00AD0EB5"/>
    <w:rsid w:val="00B11508"/>
    <w:rsid w:val="00B21050"/>
    <w:rsid w:val="00B42C92"/>
    <w:rsid w:val="00B62684"/>
    <w:rsid w:val="00B918FC"/>
    <w:rsid w:val="00B944BE"/>
    <w:rsid w:val="00BB5D9A"/>
    <w:rsid w:val="00BB7247"/>
    <w:rsid w:val="00BC47AB"/>
    <w:rsid w:val="00BD77DD"/>
    <w:rsid w:val="00BE25A2"/>
    <w:rsid w:val="00C11A02"/>
    <w:rsid w:val="00C1355D"/>
    <w:rsid w:val="00C30126"/>
    <w:rsid w:val="00C53041"/>
    <w:rsid w:val="00C62539"/>
    <w:rsid w:val="00C64AA0"/>
    <w:rsid w:val="00C67BEA"/>
    <w:rsid w:val="00C933B4"/>
    <w:rsid w:val="00CA2E5D"/>
    <w:rsid w:val="00CA5F2F"/>
    <w:rsid w:val="00CB4BD8"/>
    <w:rsid w:val="00CB5D39"/>
    <w:rsid w:val="00CC3BBA"/>
    <w:rsid w:val="00CD0834"/>
    <w:rsid w:val="00CD3686"/>
    <w:rsid w:val="00CE3901"/>
    <w:rsid w:val="00CF54B1"/>
    <w:rsid w:val="00CF64F7"/>
    <w:rsid w:val="00D11E37"/>
    <w:rsid w:val="00D15E82"/>
    <w:rsid w:val="00D32427"/>
    <w:rsid w:val="00D42944"/>
    <w:rsid w:val="00D565F2"/>
    <w:rsid w:val="00D67F79"/>
    <w:rsid w:val="00D925AE"/>
    <w:rsid w:val="00D954BD"/>
    <w:rsid w:val="00D96C1C"/>
    <w:rsid w:val="00DA1235"/>
    <w:rsid w:val="00DB20E3"/>
    <w:rsid w:val="00DB2120"/>
    <w:rsid w:val="00DB3D6D"/>
    <w:rsid w:val="00DB53D1"/>
    <w:rsid w:val="00DC1529"/>
    <w:rsid w:val="00DD1735"/>
    <w:rsid w:val="00DD5345"/>
    <w:rsid w:val="00DE41D7"/>
    <w:rsid w:val="00DF54B4"/>
    <w:rsid w:val="00E06398"/>
    <w:rsid w:val="00E10793"/>
    <w:rsid w:val="00E31420"/>
    <w:rsid w:val="00E53333"/>
    <w:rsid w:val="00E67168"/>
    <w:rsid w:val="00E81157"/>
    <w:rsid w:val="00E8168B"/>
    <w:rsid w:val="00E845BA"/>
    <w:rsid w:val="00EA2F68"/>
    <w:rsid w:val="00ED4C17"/>
    <w:rsid w:val="00ED7446"/>
    <w:rsid w:val="00F07E44"/>
    <w:rsid w:val="00F132E6"/>
    <w:rsid w:val="00F225FB"/>
    <w:rsid w:val="00F30699"/>
    <w:rsid w:val="00F54935"/>
    <w:rsid w:val="00FA277D"/>
    <w:rsid w:val="00FB082B"/>
    <w:rsid w:val="00FD2A34"/>
    <w:rsid w:val="00FE279B"/>
    <w:rsid w:val="00FE34A3"/>
    <w:rsid w:val="00FE79A2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1CC715"/>
  <w15:chartTrackingRefBased/>
  <w15:docId w15:val="{64D17820-4ACF-4B14-8EEB-E522AA59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D8"/>
    <w:pPr>
      <w:widowControl w:val="0"/>
      <w:jc w:val="both"/>
    </w:pPr>
    <w:rPr>
      <w:rFonts w:ascii="ＭＳ Ｐゴシック" w:eastAsia="ＭＳ Ｐゴシック" w:hAnsi="ＭＳ ゴシック"/>
      <w:kern w:val="16"/>
      <w:positio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679C0"/>
    <w:pPr>
      <w:jc w:val="center"/>
    </w:pPr>
    <w:rPr>
      <w:rFonts w:hAnsi="ＭＳ Ｐゴシック"/>
      <w:sz w:val="24"/>
      <w:szCs w:val="24"/>
    </w:rPr>
  </w:style>
  <w:style w:type="paragraph" w:styleId="a5">
    <w:name w:val="Closing"/>
    <w:basedOn w:val="a"/>
    <w:rsid w:val="008679C0"/>
    <w:pPr>
      <w:jc w:val="right"/>
    </w:pPr>
    <w:rPr>
      <w:rFonts w:hAnsi="ＭＳ Ｐゴシック"/>
      <w:sz w:val="24"/>
      <w:szCs w:val="24"/>
    </w:rPr>
  </w:style>
  <w:style w:type="paragraph" w:styleId="a6">
    <w:name w:val="Balloon Text"/>
    <w:basedOn w:val="a"/>
    <w:semiHidden/>
    <w:rsid w:val="00EA2F6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44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944BE"/>
    <w:rPr>
      <w:rFonts w:ascii="ＭＳ Ｐゴシック" w:eastAsia="ＭＳ Ｐゴシック" w:hAnsi="ＭＳ ゴシック"/>
      <w:kern w:val="16"/>
      <w:position w:val="2"/>
      <w:sz w:val="22"/>
      <w:szCs w:val="22"/>
    </w:rPr>
  </w:style>
  <w:style w:type="paragraph" w:styleId="a9">
    <w:name w:val="footer"/>
    <w:basedOn w:val="a"/>
    <w:link w:val="aa"/>
    <w:rsid w:val="00B944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944BE"/>
    <w:rPr>
      <w:rFonts w:ascii="ＭＳ Ｐゴシック" w:eastAsia="ＭＳ Ｐゴシック" w:hAnsi="ＭＳ ゴシック"/>
      <w:kern w:val="16"/>
      <w:positio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4808-0420-419B-9817-C487189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1460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名取市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senoo-koji</dc:creator>
  <cp:keywords/>
  <cp:lastModifiedBy>N22-YOBI05</cp:lastModifiedBy>
  <cp:revision>2</cp:revision>
  <cp:lastPrinted>2026-05-27T02:21:00Z</cp:lastPrinted>
  <dcterms:created xsi:type="dcterms:W3CDTF">2026-05-27T02:22:00Z</dcterms:created>
  <dcterms:modified xsi:type="dcterms:W3CDTF">2026-05-27T02:22:00Z</dcterms:modified>
</cp:coreProperties>
</file>